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95311" w14:textId="2CBB4B72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40CC3298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</w:t>
      </w:r>
      <w:r w:rsidR="003F6178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D0296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14:paraId="213D822E" w14:textId="3C19EBF8" w:rsidR="009A65EF" w:rsidRPr="00C21A1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(приложение № 2).</w:t>
      </w:r>
    </w:p>
    <w:p w14:paraId="4FB7CFA3" w14:textId="2CC93F09" w:rsidR="009A65EF" w:rsidRPr="009A65EF" w:rsidRDefault="009A65EF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.</w:t>
      </w:r>
      <w:r w:rsidR="008425CB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ab/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(приложение </w:t>
      </w:r>
      <w:r w:rsidR="008A4201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к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оферте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).</w:t>
      </w:r>
    </w:p>
    <w:p w14:paraId="59A59181" w14:textId="49C9C7EA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77D7C0F1" w:rsid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667AF209" w:rsidR="00B36315" w:rsidRDefault="00C43DCC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55E916BA" w:rsidR="00B36315" w:rsidRPr="009A65EF" w:rsidRDefault="00B36315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7B2D3FD1" w:rsidR="00B36315" w:rsidRPr="00C0330D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0330D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 w:rsidRPr="00C0330D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0330D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 w:rsidRPr="00C0330D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0330D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 w:rsidRPr="00C0330D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C0330D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 w:rsidRPr="00C0330D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0330D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по запросу в</w:t>
      </w:r>
      <w:r w:rsidR="00B4650F" w:rsidRPr="00C0330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0330D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).</w:t>
      </w:r>
    </w:p>
    <w:p w14:paraId="60DE9480" w14:textId="2D022914" w:rsidR="002E3B64" w:rsidRPr="00C0330D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8425CB"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етендента (составленное в свободной форме) на предоставление в случае признания победителем заверенных копий следующих документов:</w:t>
      </w:r>
    </w:p>
    <w:p w14:paraId="55F3CC43" w14:textId="2EB89106" w:rsidR="002E3B64" w:rsidRPr="00C0330D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8425CB"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равка об отсутствии задолженности по начисленным налогам, сборам и иным обязательным платежам в бюджет, выданная налоговым органом не ранее дня квартала, предшествующего кварталу</w:t>
      </w:r>
      <w:r w:rsidR="007A666B"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 конкурсной комиссии до </w:t>
      </w:r>
      <w:r w:rsidR="0014661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8</w:t>
      </w:r>
      <w:r w:rsidR="001D0296"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F07567"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14661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7A666B"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14661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A97719"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.</w:t>
      </w:r>
    </w:p>
    <w:p w14:paraId="04F01769" w14:textId="02D06F63" w:rsidR="002E3B64" w:rsidRPr="00C0330D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2.</w:t>
      </w:r>
      <w:r w:rsidR="008425CB"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) за </w:t>
      </w:r>
      <w:r w:rsidR="00947F34"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 кварталу проведения конкурсной комиссии</w:t>
      </w:r>
      <w:r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702BEDF6" w:rsidR="002E3B64" w:rsidRPr="00C0330D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.</w:t>
      </w:r>
      <w:r w:rsidR="008425CB"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1E3C612" w:rsidR="00954DC2" w:rsidRPr="00C0330D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</w:t>
      </w:r>
      <w:r w:rsidR="008425CB"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4A4372CD" w:rsidR="00954DC2" w:rsidRPr="00C0330D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9.1.</w:t>
      </w:r>
      <w:r w:rsidR="008425CB"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ые декларации по НДС – за предшествующий календарный год и за все отчетные кварталы текущего года, по налогу на прибыль – за предшествующий календарный год, а также за последний отчетный квартал текущего года (титульный лист с 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1C609C16" w:rsidR="00954DC2" w:rsidRPr="00C0330D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8425CB"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C0330D">
        <w:rPr>
          <w:rFonts w:ascii="Calibri" w:eastAsia="Calibri" w:hAnsi="Calibri" w:cs="Times New Roman"/>
        </w:rPr>
        <w:t xml:space="preserve"> </w:t>
      </w:r>
      <w:r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 подтверждением представления в налоговые органы), – в случае применения специальных налоговых режимов.</w:t>
      </w:r>
    </w:p>
    <w:p w14:paraId="28CCAC55" w14:textId="51D9E938" w:rsidR="002E3B64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BD5813"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гласие претендента (составленное в свободной форме) на предоставление по запросу в случае заключения договора заверенных копий деклараций по налогу на прибыль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198635DF" w:rsidR="009E13F2" w:rsidRDefault="009E13F2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sectPr w:rsid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389BB" w14:textId="77777777" w:rsidR="008425CB" w:rsidRDefault="008425CB" w:rsidP="007B5F21">
      <w:pPr>
        <w:spacing w:after="0" w:line="240" w:lineRule="auto"/>
      </w:pPr>
      <w:r>
        <w:separator/>
      </w:r>
    </w:p>
  </w:endnote>
  <w:endnote w:type="continuationSeparator" w:id="0">
    <w:p w14:paraId="7AA6720B" w14:textId="77777777" w:rsidR="008425CB" w:rsidRDefault="008425CB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91C10" w14:textId="77777777" w:rsidR="008425CB" w:rsidRDefault="008425CB" w:rsidP="007B5F21">
      <w:pPr>
        <w:spacing w:after="0" w:line="240" w:lineRule="auto"/>
      </w:pPr>
      <w:r>
        <w:separator/>
      </w:r>
    </w:p>
  </w:footnote>
  <w:footnote w:type="continuationSeparator" w:id="0">
    <w:p w14:paraId="2196E2CC" w14:textId="77777777" w:rsidR="008425CB" w:rsidRDefault="008425CB" w:rsidP="007B5F21">
      <w:pPr>
        <w:spacing w:after="0" w:line="240" w:lineRule="auto"/>
      </w:pPr>
      <w:r>
        <w:continuationSeparator/>
      </w:r>
    </w:p>
  </w:footnote>
  <w:footnote w:id="1">
    <w:p w14:paraId="0683A8BE" w14:textId="1854B0D3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</w:t>
      </w:r>
      <w:r w:rsidR="003F6178">
        <w:rPr>
          <w:rFonts w:ascii="Times New Roman" w:hAnsi="Times New Roman"/>
        </w:rPr>
        <w:t>тов в соответствии с пунктами 7–</w:t>
      </w:r>
      <w:r>
        <w:rPr>
          <w:rFonts w:ascii="Times New Roman" w:hAnsi="Times New Roman"/>
        </w:rPr>
        <w:t>10 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5017BFB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</w:t>
      </w:r>
      <w:r w:rsidR="003F6178">
        <w:rPr>
          <w:rFonts w:ascii="Times New Roman" w:hAnsi="Times New Roman"/>
          <w:sz w:val="22"/>
          <w:szCs w:val="22"/>
        </w:rPr>
        <w:t xml:space="preserve">и 9, </w:t>
      </w:r>
      <w:r>
        <w:rPr>
          <w:rFonts w:ascii="Times New Roman" w:hAnsi="Times New Roman"/>
          <w:sz w:val="22"/>
          <w:szCs w:val="22"/>
        </w:rPr>
        <w:t>10 всеми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85415"/>
    <w:rsid w:val="00113617"/>
    <w:rsid w:val="00146618"/>
    <w:rsid w:val="00150EB5"/>
    <w:rsid w:val="001A26C5"/>
    <w:rsid w:val="001D0296"/>
    <w:rsid w:val="001E0502"/>
    <w:rsid w:val="00255656"/>
    <w:rsid w:val="00262095"/>
    <w:rsid w:val="002741A4"/>
    <w:rsid w:val="002E3B64"/>
    <w:rsid w:val="00312DCE"/>
    <w:rsid w:val="00316CBF"/>
    <w:rsid w:val="00344427"/>
    <w:rsid w:val="003A139A"/>
    <w:rsid w:val="003C7273"/>
    <w:rsid w:val="003F6178"/>
    <w:rsid w:val="00407575"/>
    <w:rsid w:val="004111FD"/>
    <w:rsid w:val="00413AF1"/>
    <w:rsid w:val="004B101E"/>
    <w:rsid w:val="004C12A0"/>
    <w:rsid w:val="005076C5"/>
    <w:rsid w:val="005A55CD"/>
    <w:rsid w:val="00676051"/>
    <w:rsid w:val="00692F05"/>
    <w:rsid w:val="006A1E21"/>
    <w:rsid w:val="006B55B8"/>
    <w:rsid w:val="006D0F81"/>
    <w:rsid w:val="00713A59"/>
    <w:rsid w:val="007209D4"/>
    <w:rsid w:val="007A666B"/>
    <w:rsid w:val="007B5F21"/>
    <w:rsid w:val="007C4BF1"/>
    <w:rsid w:val="007D5201"/>
    <w:rsid w:val="008415E5"/>
    <w:rsid w:val="008425CB"/>
    <w:rsid w:val="00851A18"/>
    <w:rsid w:val="008A4201"/>
    <w:rsid w:val="008A496A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80C19"/>
    <w:rsid w:val="00A97719"/>
    <w:rsid w:val="00AE3326"/>
    <w:rsid w:val="00B27034"/>
    <w:rsid w:val="00B36315"/>
    <w:rsid w:val="00B430BE"/>
    <w:rsid w:val="00B4650F"/>
    <w:rsid w:val="00B53534"/>
    <w:rsid w:val="00BD5813"/>
    <w:rsid w:val="00C0330D"/>
    <w:rsid w:val="00C21A1F"/>
    <w:rsid w:val="00C37694"/>
    <w:rsid w:val="00C43DCC"/>
    <w:rsid w:val="00CB428E"/>
    <w:rsid w:val="00CC33C6"/>
    <w:rsid w:val="00D47AFD"/>
    <w:rsid w:val="00DE19B1"/>
    <w:rsid w:val="00EE07F2"/>
    <w:rsid w:val="00F07567"/>
    <w:rsid w:val="00F7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4F24-AB31-46EB-830C-A3B0D514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оловых Елена Владимировна</cp:lastModifiedBy>
  <cp:revision>9</cp:revision>
  <dcterms:created xsi:type="dcterms:W3CDTF">2023-05-22T12:40:00Z</dcterms:created>
  <dcterms:modified xsi:type="dcterms:W3CDTF">2026-03-17T06:52:00Z</dcterms:modified>
</cp:coreProperties>
</file>